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6D7DEF40" w:rsidR="00824BDB" w:rsidRPr="00410B28" w:rsidRDefault="00410B28" w:rsidP="00824BDB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Advanced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153CCE">
      <w:pPr>
        <w:pStyle w:val="Heading3"/>
      </w:pPr>
      <w:r>
        <w:t>Hint</w:t>
      </w:r>
    </w:p>
    <w:p w14:paraId="3EFFA683" w14:textId="4053C1D5" w:rsidR="00C97DE6" w:rsidRPr="00C97DE6" w:rsidRDefault="00C97DE6" w:rsidP="00C97DE6">
      <w:r>
        <w:t xml:space="preserve">Create a </w:t>
      </w:r>
      <w:r w:rsidR="00A52DDC">
        <w:rPr>
          <w:rStyle w:val="CodeChar"/>
        </w:rPr>
        <w:t>p</w:t>
      </w:r>
      <w:r w:rsidRPr="00C97DE6">
        <w:rPr>
          <w:rStyle w:val="CodeChar"/>
        </w:rPr>
        <w:t>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2846077A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="004A5E16">
        <w:rPr>
          <w:b/>
        </w:rPr>
        <w:t>bottom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="004A5E16">
        <w:rPr>
          <w:b/>
        </w:rPr>
        <w:t>top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A52DDC">
        <w:rPr>
          <w:rStyle w:val="CodeChar"/>
        </w:rPr>
        <w:t>c</w:t>
      </w:r>
      <w:r w:rsidR="00BB4DCF" w:rsidRPr="00BB4DCF">
        <w:rPr>
          <w:rStyle w:val="CodeChar"/>
        </w:rPr>
        <w:t>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</w:t>
      </w:r>
      <w:bookmarkStart w:id="0" w:name="_GoBack"/>
      <w:bookmarkEnd w:id="0"/>
      <w:r w:rsidR="00BB4DCF" w:rsidRPr="00BB4DCF">
        <w:rPr>
          <w:b/>
        </w:rPr>
        <w:t>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A270BF">
      <w:pPr>
        <w:pStyle w:val="Heading3"/>
        <w:rPr>
          <w:lang w:val="bg-BG"/>
        </w:rPr>
      </w:pPr>
      <w:r w:rsidRPr="00A270BF">
        <w:t>Input</w:t>
      </w:r>
    </w:p>
    <w:p w14:paraId="781D593A" w14:textId="6597C3B7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="004A5E16">
        <w:rPr>
          <w:b/>
        </w:rPr>
        <w:t>bottom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="004A5E16">
        <w:rPr>
          <w:b/>
        </w:rPr>
        <w:t>top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</w:t>
      </w:r>
      <w:r w:rsidR="004A5E16">
        <w:rPr>
          <w:b/>
          <w:noProof/>
        </w:rPr>
        <w:t>bottom</w:t>
      </w:r>
      <w:r w:rsidRPr="00BB4DCF">
        <w:rPr>
          <w:b/>
          <w:noProof/>
        </w:rPr>
        <w:t>LeftX&gt; &lt;</w:t>
      </w:r>
      <w:r w:rsidR="004A5E16">
        <w:rPr>
          <w:b/>
          <w:noProof/>
        </w:rPr>
        <w:t>bottom</w:t>
      </w:r>
      <w:r w:rsidRPr="00BB4DCF">
        <w:rPr>
          <w:b/>
          <w:noProof/>
        </w:rPr>
        <w:t>LeftY&gt; &lt;</w:t>
      </w:r>
      <w:r w:rsidR="004A5E16">
        <w:rPr>
          <w:b/>
          <w:noProof/>
        </w:rPr>
        <w:t>top</w:t>
      </w:r>
      <w:r w:rsidRPr="00BB4DCF">
        <w:rPr>
          <w:b/>
          <w:noProof/>
        </w:rPr>
        <w:t>RightX&gt; &lt;</w:t>
      </w:r>
      <w:r w:rsidR="004A5E16">
        <w:rPr>
          <w:b/>
          <w:noProof/>
        </w:rPr>
        <w:t>top</w:t>
      </w:r>
      <w:r w:rsidRPr="00BB4DCF">
        <w:rPr>
          <w:b/>
          <w:noProof/>
        </w:rPr>
        <w:t>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A270B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3FE70994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3225757" w14:textId="46EE76FC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  <w:p w14:paraId="703053F2" w14:textId="14CD207E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153689E3" w14:textId="6EEB1D0B" w:rsidR="00DE1504" w:rsidRPr="00BB4DCF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alse</w:t>
            </w:r>
          </w:p>
          <w:p w14:paraId="5D04A646" w14:textId="2DA54F8B" w:rsidR="00DE1504" w:rsidRPr="004779A2" w:rsidRDefault="003A0106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DE1504" w:rsidRPr="00BB4DCF">
              <w:rPr>
                <w:rFonts w:ascii="Consolas" w:hAnsi="Consolas"/>
                <w:noProof/>
                <w:lang w:val="bg-BG"/>
              </w:rPr>
              <w:t>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3813FCDF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243A1ADA" w14:textId="22E8BA84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BC3CEE">
              <w:rPr>
                <w:rFonts w:ascii="Consolas" w:hAnsi="Consolas"/>
                <w:noProof/>
              </w:rPr>
              <w:t>rue</w:t>
            </w:r>
          </w:p>
          <w:p w14:paraId="77BBB63C" w14:textId="4A0CFF3E" w:rsidR="00DE1504" w:rsidRPr="00BC3CEE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  <w:p w14:paraId="1B585C82" w14:textId="379F6872" w:rsidR="00DE1504" w:rsidRPr="00067701" w:rsidRDefault="003A0106" w:rsidP="00BC3CE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BC3CEE">
              <w:rPr>
                <w:rFonts w:ascii="Consolas" w:hAnsi="Consolas"/>
                <w:noProof/>
              </w:rPr>
              <w:t>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08058273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="00DE1504" w:rsidRPr="008E1FE7">
              <w:rPr>
                <w:rFonts w:ascii="Consolas" w:hAnsi="Consolas"/>
                <w:noProof/>
              </w:rPr>
              <w:t>alse</w:t>
            </w:r>
          </w:p>
          <w:p w14:paraId="478CE0B3" w14:textId="34B1A02F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029502D4" w14:textId="1E7A2101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299A43A7" w14:textId="420FEF5A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1E221FD6" w14:textId="5EDB2534" w:rsidR="00DE1504" w:rsidRPr="008E1FE7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  <w:p w14:paraId="5B69CA97" w14:textId="66E36074" w:rsidR="00DE1504" w:rsidRPr="007E1AEE" w:rsidRDefault="003A0106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DE1504" w:rsidRPr="008E1FE7">
              <w:rPr>
                <w:rFonts w:ascii="Consolas" w:hAnsi="Consolas"/>
                <w:noProof/>
              </w:rPr>
              <w:t>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044C2DBB" w:rsidR="008837FC" w:rsidRDefault="008837FC" w:rsidP="008837FC">
      <w:r>
        <w:t xml:space="preserve">Use the class in your </w:t>
      </w:r>
      <w:r w:rsidR="00A52DDC">
        <w:rPr>
          <w:b/>
          <w:noProof/>
        </w:rPr>
        <w:t>m</w:t>
      </w:r>
      <w:r w:rsidRPr="008837FC">
        <w:rPr>
          <w:b/>
          <w:noProof/>
        </w:rPr>
        <w:t>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221CCCA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20</w:t>
      </w:r>
      <w:r>
        <w:t xml:space="preserve">% for </w:t>
      </w:r>
      <w:r w:rsidRPr="00325436">
        <w:t>VIP</w:t>
      </w:r>
      <w:r>
        <w:t xml:space="preserve"> clients</w:t>
      </w:r>
      <w:r w:rsidR="00325436">
        <w:rPr>
          <w:lang w:val="bg-BG"/>
        </w:rPr>
        <w:t xml:space="preserve"> - </w:t>
      </w:r>
      <w:r w:rsidR="00325436" w:rsidRPr="00325436">
        <w:rPr>
          <w:b/>
        </w:rPr>
        <w:t>VIP</w:t>
      </w:r>
    </w:p>
    <w:p w14:paraId="332DEF3D" w14:textId="4D38EDF9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10</w:t>
      </w:r>
      <w:r>
        <w:t>% for clients, visiting for a second time</w:t>
      </w:r>
      <w:r w:rsidR="004077E8">
        <w:t xml:space="preserve"> - </w:t>
      </w:r>
      <w:r w:rsidR="00325436" w:rsidRPr="00325436">
        <w:rPr>
          <w:b/>
          <w:lang w:val="bg-BG"/>
        </w:rPr>
        <w:t>SecondVisit</w:t>
      </w:r>
    </w:p>
    <w:p w14:paraId="7ED950F1" w14:textId="3A3CE897" w:rsidR="00A825AB" w:rsidRDefault="00A825AB" w:rsidP="00A825AB">
      <w:pPr>
        <w:pStyle w:val="ListParagraph"/>
        <w:numPr>
          <w:ilvl w:val="0"/>
          <w:numId w:val="19"/>
        </w:numPr>
      </w:pPr>
      <w:r w:rsidRPr="00325436">
        <w:rPr>
          <w:b/>
        </w:rPr>
        <w:t>0</w:t>
      </w:r>
      <w:r>
        <w:t>%</w:t>
      </w:r>
      <w:r w:rsidR="00712E2D">
        <w:t xml:space="preserve"> if there is no discount</w:t>
      </w:r>
      <w:r w:rsidR="00325436">
        <w:t xml:space="preserve"> - </w:t>
      </w:r>
      <w:r w:rsidR="00325436" w:rsidRPr="00325436">
        <w:rPr>
          <w:b/>
        </w:rPr>
        <w:t>None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2BABCD7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226E84" w:rsidRPr="004C40B4" w14:paraId="3DF3B2F0" w14:textId="77777777" w:rsidTr="00C573E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11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11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C573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5ED4563" w:rsidR="00077786" w:rsidRPr="00A6574C" w:rsidRDefault="00077786" w:rsidP="00077786">
            <w:pPr>
              <w:rPr>
                <w:rFonts w:ascii="Consolas" w:hAnsi="Consolas"/>
                <w:noProof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r w:rsidR="00A6574C">
              <w:rPr>
                <w:rFonts w:ascii="Consolas" w:hAnsi="Consolas"/>
                <w:noProof/>
              </w:rPr>
              <w:t xml:space="preserve"> None</w:t>
            </w:r>
          </w:p>
        </w:tc>
        <w:tc>
          <w:tcPr>
            <w:tcW w:w="11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AEE84" w14:textId="77777777" w:rsidR="00AB694B" w:rsidRDefault="00AB694B" w:rsidP="008068A2">
      <w:pPr>
        <w:spacing w:after="0" w:line="240" w:lineRule="auto"/>
      </w:pPr>
      <w:r>
        <w:separator/>
      </w:r>
    </w:p>
  </w:endnote>
  <w:endnote w:type="continuationSeparator" w:id="0">
    <w:p w14:paraId="34A2EB4D" w14:textId="77777777" w:rsidR="00AB694B" w:rsidRDefault="00AB69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0A7364" w:rsidRDefault="000A7364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A7364" w:rsidRDefault="000A7364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A7364" w:rsidRDefault="000A736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A7364" w:rsidRDefault="000A7364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A7364" w:rsidRDefault="000A736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A7364" w:rsidRDefault="000A7364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A7364" w:rsidRDefault="000A7364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95C500" w:rsidR="000A7364" w:rsidRDefault="000A736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D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2DD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95C500" w:rsidR="000A7364" w:rsidRDefault="000A736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2DD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2DD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C78B0" w14:textId="77777777" w:rsidR="00AB694B" w:rsidRDefault="00AB694B" w:rsidP="008068A2">
      <w:pPr>
        <w:spacing w:after="0" w:line="240" w:lineRule="auto"/>
      </w:pPr>
      <w:r>
        <w:separator/>
      </w:r>
    </w:p>
  </w:footnote>
  <w:footnote w:type="continuationSeparator" w:id="0">
    <w:p w14:paraId="66EF4FAB" w14:textId="77777777" w:rsidR="00AB694B" w:rsidRDefault="00AB69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A7364" w:rsidRDefault="000A73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A7364"/>
    <w:rsid w:val="000B39E6"/>
    <w:rsid w:val="000B56F0"/>
    <w:rsid w:val="00103906"/>
    <w:rsid w:val="00111DCE"/>
    <w:rsid w:val="001275B9"/>
    <w:rsid w:val="00142C75"/>
    <w:rsid w:val="001467CB"/>
    <w:rsid w:val="00153CCE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92E9E"/>
    <w:rsid w:val="002A2D2D"/>
    <w:rsid w:val="002C71C6"/>
    <w:rsid w:val="002D1FB0"/>
    <w:rsid w:val="00305122"/>
    <w:rsid w:val="00311092"/>
    <w:rsid w:val="003230CF"/>
    <w:rsid w:val="00325436"/>
    <w:rsid w:val="0033212E"/>
    <w:rsid w:val="0033490F"/>
    <w:rsid w:val="00347AEA"/>
    <w:rsid w:val="00352189"/>
    <w:rsid w:val="00380A57"/>
    <w:rsid w:val="003817EF"/>
    <w:rsid w:val="00382A45"/>
    <w:rsid w:val="00394188"/>
    <w:rsid w:val="003A0106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7E8"/>
    <w:rsid w:val="0041081C"/>
    <w:rsid w:val="00410B28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00F4"/>
    <w:rsid w:val="004A5E1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25A6F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6DF"/>
    <w:rsid w:val="00912BC6"/>
    <w:rsid w:val="0092145D"/>
    <w:rsid w:val="009254B7"/>
    <w:rsid w:val="00930CEE"/>
    <w:rsid w:val="0093332D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270BF"/>
    <w:rsid w:val="00A35790"/>
    <w:rsid w:val="00A45A89"/>
    <w:rsid w:val="00A47F12"/>
    <w:rsid w:val="00A52DDC"/>
    <w:rsid w:val="00A5568D"/>
    <w:rsid w:val="00A64D14"/>
    <w:rsid w:val="00A6574C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B694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573EC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2652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479C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6920-CE0C-4905-A92F-66876FA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Working with Abstraction</vt:lpstr>
    </vt:vector>
  </TitlesOfParts>
  <Company>Software University (SoftUni)</Company>
  <LinksUpToDate>false</LinksUpToDate>
  <CharactersWithSpaces>38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10</cp:revision>
  <cp:lastPrinted>2015-10-26T22:35:00Z</cp:lastPrinted>
  <dcterms:created xsi:type="dcterms:W3CDTF">2019-02-26T11:14:00Z</dcterms:created>
  <dcterms:modified xsi:type="dcterms:W3CDTF">2019-06-25T09:47:00Z</dcterms:modified>
  <cp:category>programming, education, software engineering, software development</cp:category>
</cp:coreProperties>
</file>